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卫生职业院校课程改革规划教材  中医护理学  案例版  供五年制高职护理、助产专业使用</w:t>
      </w:r>
    </w:p>
    <w:p>
      <w:r>
        <w:rPr>
          <w:rFonts w:ascii="宋体" w:hAnsi="宋体" w:eastAsia="宋体"/>
          <w:sz w:val="24"/>
        </w:rPr>
        <w:t>张俊平主编；秦生发，廖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卫生职业院校课程改革规划教材  中医护理学  案例版  供五年制高职护理、助产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平主编；秦生发，廖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29.html</w:t>
      </w:r>
    </w:p>
    <w:p>
      <w:r>
        <w:t>更多相关图书推荐：https://www.jiaokey.com</w:t>
      </w:r>
    </w:p>
    <w:p>
      <w:r>
        <w:t>张俊平主编；秦生发，廖桂香副主编 其他作品：https://www.jiaokey.com/tag/张俊平主编；秦生发，廖桂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卫生职业院校课程改革规划教材  中医护理学  案例版  供五年制高职护理、助产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